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1F5AF9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F5AF9">
        <w:rPr>
          <w:rFonts w:asciiTheme="majorHAnsi" w:hAnsiTheme="majorHAnsi" w:cs="Arial"/>
          <w:b/>
          <w:sz w:val="24"/>
          <w:szCs w:val="24"/>
        </w:rPr>
        <w:t>«Путешествие в мир опытов и экспериментов»</w:t>
      </w:r>
      <w:r w:rsidR="00704FF7" w:rsidRPr="00704FF7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E74432" w:rsidRDefault="00E74432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E74432" w:rsidRDefault="00E74432" w:rsidP="00E74432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E74432" w:rsidP="00E74432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2CA2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7C3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AB5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74432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B245-834B-4FD8-855D-C9A9166A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0</cp:revision>
  <dcterms:created xsi:type="dcterms:W3CDTF">2020-08-31T08:51:00Z</dcterms:created>
  <dcterms:modified xsi:type="dcterms:W3CDTF">2023-03-02T05:26:00Z</dcterms:modified>
</cp:coreProperties>
</file>